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76"/>
        <w:tblW w:w="106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6E689B" w:rsidRPr="0001244D" w14:paraId="4CADFD35" w14:textId="77777777" w:rsidTr="00E6507D">
        <w:trPr>
          <w:trHeight w:val="1682"/>
        </w:trPr>
        <w:tc>
          <w:tcPr>
            <w:tcW w:w="10626" w:type="dxa"/>
          </w:tcPr>
          <w:p w14:paraId="65947D0C" w14:textId="77777777" w:rsidR="0033565A" w:rsidRPr="0001244D" w:rsidRDefault="0033565A" w:rsidP="00C96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bookmarkStart w:id="0" w:name="_GoBack"/>
            <w:bookmarkEnd w:id="0"/>
          </w:p>
          <w:tbl>
            <w:tblPr>
              <w:tblStyle w:val="TableNormal"/>
              <w:tblW w:w="10454" w:type="dxa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07"/>
              <w:gridCol w:w="2306"/>
              <w:gridCol w:w="7141"/>
            </w:tblGrid>
            <w:tr w:rsidR="00C962A8" w:rsidRPr="0001244D" w14:paraId="5850100D" w14:textId="77777777" w:rsidTr="00E6507D">
              <w:trPr>
                <w:trHeight w:val="509"/>
              </w:trPr>
              <w:tc>
                <w:tcPr>
                  <w:tcW w:w="3313" w:type="dxa"/>
                  <w:gridSpan w:val="2"/>
                  <w:vAlign w:val="center"/>
                </w:tcPr>
                <w:p w14:paraId="7E8544FE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65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AMACI</w:t>
                  </w:r>
                </w:p>
              </w:tc>
              <w:tc>
                <w:tcPr>
                  <w:tcW w:w="7141" w:type="dxa"/>
                  <w:vAlign w:val="center"/>
                </w:tcPr>
                <w:p w14:paraId="06893201" w14:textId="311585FC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65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Üniversitemize bağlı enstitülerde yürütülen lisansüstü eğitim, öğretim ve</w:t>
                  </w:r>
                  <w:r w:rsidR="0001244D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ınavlarla ilgili esasları düzenlemektir</w:t>
                  </w:r>
                </w:p>
              </w:tc>
            </w:tr>
            <w:tr w:rsidR="00C962A8" w:rsidRPr="0001244D" w14:paraId="6A8957D9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1284ABB3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KAPSAMI</w:t>
                  </w:r>
                </w:p>
              </w:tc>
              <w:tc>
                <w:tcPr>
                  <w:tcW w:w="7141" w:type="dxa"/>
                  <w:vAlign w:val="center"/>
                </w:tcPr>
                <w:p w14:paraId="06BBB7DD" w14:textId="2765DBF1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Üniversitemizde verilen lisansüstü eğitim-öğretim</w:t>
                  </w:r>
                  <w:r w:rsidR="004B178E"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in </w:t>
                  </w:r>
                  <w:r w:rsidR="0001244D" w:rsidRPr="0001244D">
                    <w:rPr>
                      <w:rFonts w:ascii="Times New Roman" w:hAnsi="Times New Roman" w:cs="Times New Roman"/>
                      <w:lang w:val="tr-TR"/>
                    </w:rPr>
                    <w:t>niteliği</w:t>
                  </w:r>
                  <w:r w:rsidR="004B178E" w:rsidRPr="0001244D">
                    <w:rPr>
                      <w:rFonts w:ascii="Times New Roman" w:hAnsi="Times New Roman" w:cs="Times New Roman"/>
                      <w:lang w:val="tr-TR"/>
                    </w:rPr>
                    <w:t>,</w:t>
                  </w:r>
                  <w:r w:rsidR="0001244D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="004B178E" w:rsidRPr="0001244D">
                    <w:rPr>
                      <w:rFonts w:ascii="Times New Roman" w:hAnsi="Times New Roman" w:cs="Times New Roman"/>
                      <w:lang w:val="tr-TR"/>
                    </w:rPr>
                    <w:t>sürekliliği ve yeterliliğinin sağlanması</w:t>
                  </w:r>
                </w:p>
              </w:tc>
            </w:tr>
            <w:tr w:rsidR="00C962A8" w:rsidRPr="0001244D" w14:paraId="7FAB716A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31FC135F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SORUMLULARI</w:t>
                  </w:r>
                </w:p>
              </w:tc>
              <w:tc>
                <w:tcPr>
                  <w:tcW w:w="7141" w:type="dxa"/>
                  <w:vAlign w:val="center"/>
                </w:tcPr>
                <w:p w14:paraId="2E8000CD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lgili Görev Tanımları</w:t>
                  </w:r>
                </w:p>
              </w:tc>
            </w:tr>
            <w:tr w:rsidR="00C962A8" w:rsidRPr="0001244D" w14:paraId="0EEAEE19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6F2AF181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9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ETKİLEDİĞİ PROSES</w:t>
                  </w:r>
                </w:p>
              </w:tc>
              <w:tc>
                <w:tcPr>
                  <w:tcW w:w="7141" w:type="dxa"/>
                  <w:vAlign w:val="center"/>
                </w:tcPr>
                <w:p w14:paraId="5D7FE7C2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9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lgili Prosesler</w:t>
                  </w:r>
                </w:p>
              </w:tc>
            </w:tr>
            <w:tr w:rsidR="00C962A8" w:rsidRPr="0001244D" w14:paraId="475CF5D3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65BCE8C8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ETKİLENDİĞİ PROSES</w:t>
                  </w:r>
                </w:p>
              </w:tc>
              <w:tc>
                <w:tcPr>
                  <w:tcW w:w="7141" w:type="dxa"/>
                  <w:vAlign w:val="center"/>
                </w:tcPr>
                <w:p w14:paraId="1B3B273C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lgili Prosesler</w:t>
                  </w:r>
                </w:p>
              </w:tc>
            </w:tr>
            <w:tr w:rsidR="00C962A8" w:rsidRPr="0001244D" w14:paraId="0DE268E9" w14:textId="77777777" w:rsidTr="00E6507D">
              <w:trPr>
                <w:trHeight w:val="595"/>
              </w:trPr>
              <w:tc>
                <w:tcPr>
                  <w:tcW w:w="1007" w:type="dxa"/>
                  <w:vMerge w:val="restart"/>
                  <w:textDirection w:val="btLr"/>
                  <w:vAlign w:val="center"/>
                </w:tcPr>
                <w:p w14:paraId="544F6F00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1"/>
                    <w:ind w:left="360" w:right="36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</w:t>
                  </w:r>
                </w:p>
                <w:p w14:paraId="06623A8E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6" w:line="150" w:lineRule="exact"/>
                    <w:ind w:left="360" w:right="362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LANLANMASI</w:t>
                  </w:r>
                </w:p>
              </w:tc>
              <w:tc>
                <w:tcPr>
                  <w:tcW w:w="2306" w:type="dxa"/>
                  <w:vAlign w:val="center"/>
                </w:tcPr>
                <w:p w14:paraId="016D0E1D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line="265" w:lineRule="exact"/>
                    <w:ind w:left="105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Sürecin Girdileri</w:t>
                  </w:r>
                </w:p>
              </w:tc>
              <w:tc>
                <w:tcPr>
                  <w:tcW w:w="7141" w:type="dxa"/>
                  <w:vAlign w:val="center"/>
                </w:tcPr>
                <w:p w14:paraId="4FC32EAC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179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kademik Takvim, Kayıt Yaptıran Öğrenciler</w:t>
                  </w:r>
                </w:p>
              </w:tc>
            </w:tr>
            <w:tr w:rsidR="00C962A8" w:rsidRPr="0001244D" w14:paraId="6B680957" w14:textId="77777777" w:rsidTr="00E6507D">
              <w:trPr>
                <w:trHeight w:val="764"/>
              </w:trPr>
              <w:tc>
                <w:tcPr>
                  <w:tcW w:w="1007" w:type="dxa"/>
                  <w:vMerge/>
                  <w:tcBorders>
                    <w:top w:val="nil"/>
                  </w:tcBorders>
                  <w:textDirection w:val="btLr"/>
                  <w:vAlign w:val="center"/>
                </w:tcPr>
                <w:p w14:paraId="41DF6B37" w14:textId="77777777" w:rsidR="00C962A8" w:rsidRPr="0001244D" w:rsidRDefault="00C962A8" w:rsidP="0088271B">
                  <w:pPr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2306" w:type="dxa"/>
                  <w:vAlign w:val="center"/>
                </w:tcPr>
                <w:p w14:paraId="1375BEC8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ind w:left="105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Sürecin Kaynakları</w:t>
                  </w:r>
                </w:p>
              </w:tc>
              <w:tc>
                <w:tcPr>
                  <w:tcW w:w="7141" w:type="dxa"/>
                  <w:vAlign w:val="center"/>
                </w:tcPr>
                <w:p w14:paraId="47E65C19" w14:textId="5C9F7916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ind w:left="111" w:right="239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kademik personel, çalışma ortamı (sınıflar, laboratuvarlar, atölyeler vb.), alt yapı (bilgisayar, eğitim-öğretim cihazları, izleme, ölçme ve analiz</w:t>
                  </w:r>
                  <w:r w:rsidR="001F708C"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cihazları vb.)</w:t>
                  </w:r>
                </w:p>
              </w:tc>
            </w:tr>
            <w:tr w:rsidR="00C962A8" w:rsidRPr="0001244D" w14:paraId="53135408" w14:textId="77777777" w:rsidTr="00E6507D">
              <w:trPr>
                <w:trHeight w:val="903"/>
              </w:trPr>
              <w:tc>
                <w:tcPr>
                  <w:tcW w:w="1007" w:type="dxa"/>
                  <w:vMerge/>
                  <w:tcBorders>
                    <w:top w:val="nil"/>
                  </w:tcBorders>
                  <w:textDirection w:val="btLr"/>
                  <w:vAlign w:val="center"/>
                </w:tcPr>
                <w:p w14:paraId="113B3BC7" w14:textId="77777777" w:rsidR="00C962A8" w:rsidRPr="0001244D" w:rsidRDefault="00C962A8" w:rsidP="0088271B">
                  <w:pPr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2306" w:type="dxa"/>
                  <w:vAlign w:val="center"/>
                </w:tcPr>
                <w:p w14:paraId="28710DCC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59"/>
                    <w:ind w:left="105" w:right="476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Sürecin Planlanan Çıktıları</w:t>
                  </w:r>
                </w:p>
              </w:tc>
              <w:tc>
                <w:tcPr>
                  <w:tcW w:w="7141" w:type="dxa"/>
                  <w:vAlign w:val="center"/>
                </w:tcPr>
                <w:p w14:paraId="142B100C" w14:textId="7AFDF2A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193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ezun olan öğrencilere verilen belgeler (</w:t>
                  </w:r>
                  <w:r w:rsidR="001F708C" w:rsidRPr="0001244D">
                    <w:rPr>
                      <w:rFonts w:ascii="Times New Roman" w:hAnsi="Times New Roman" w:cs="Times New Roman"/>
                      <w:lang w:val="tr-TR"/>
                    </w:rPr>
                    <w:t>D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iploma ve </w:t>
                  </w:r>
                  <w:proofErr w:type="spellStart"/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Yöksis</w:t>
                  </w:r>
                  <w:proofErr w:type="spellEnd"/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="001F708C" w:rsidRPr="0001244D">
                    <w:rPr>
                      <w:rFonts w:ascii="Times New Roman" w:hAnsi="Times New Roman" w:cs="Times New Roman"/>
                      <w:lang w:val="tr-TR"/>
                    </w:rPr>
                    <w:t>K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yıtları)</w:t>
                  </w:r>
                </w:p>
              </w:tc>
            </w:tr>
            <w:tr w:rsidR="00C962A8" w:rsidRPr="0001244D" w14:paraId="38A2A41B" w14:textId="77777777" w:rsidTr="00E6507D">
              <w:trPr>
                <w:trHeight w:val="1575"/>
              </w:trPr>
              <w:tc>
                <w:tcPr>
                  <w:tcW w:w="3313" w:type="dxa"/>
                  <w:gridSpan w:val="2"/>
                  <w:vAlign w:val="center"/>
                </w:tcPr>
                <w:p w14:paraId="1A008623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187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UYGULANMASI</w:t>
                  </w:r>
                </w:p>
              </w:tc>
              <w:tc>
                <w:tcPr>
                  <w:tcW w:w="7141" w:type="dxa"/>
                  <w:vAlign w:val="center"/>
                </w:tcPr>
                <w:p w14:paraId="64B0A8E1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6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2547 Sayılı Yükseköğreti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Kanunu</w:t>
                  </w:r>
                </w:p>
                <w:p w14:paraId="3C9697A8" w14:textId="39541909" w:rsidR="00C962A8" w:rsidRPr="0001244D" w:rsidRDefault="00EF471D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6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H</w:t>
                  </w:r>
                  <w:r w:rsidR="001F708C" w:rsidRPr="0001244D">
                    <w:rPr>
                      <w:rFonts w:ascii="Times New Roman" w:hAnsi="Times New Roman" w:cs="Times New Roman"/>
                      <w:lang w:val="tr-TR"/>
                    </w:rPr>
                    <w:t>arran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="00C962A8" w:rsidRPr="0001244D">
                    <w:rPr>
                      <w:rFonts w:ascii="Times New Roman" w:hAnsi="Times New Roman" w:cs="Times New Roman"/>
                      <w:lang w:val="tr-TR"/>
                    </w:rPr>
                    <w:t>Üniversitesi Lisansüstü Eğitim-Öğretim</w:t>
                  </w:r>
                  <w:r w:rsidR="00C962A8" w:rsidRPr="0001244D">
                    <w:rPr>
                      <w:rFonts w:ascii="Times New Roman" w:hAnsi="Times New Roman" w:cs="Times New Roman"/>
                      <w:spacing w:val="-11"/>
                      <w:lang w:val="tr-TR"/>
                    </w:rPr>
                    <w:t xml:space="preserve"> </w:t>
                  </w:r>
                  <w:r w:rsidR="00C962A8" w:rsidRPr="0001244D">
                    <w:rPr>
                      <w:rFonts w:ascii="Times New Roman" w:hAnsi="Times New Roman" w:cs="Times New Roman"/>
                      <w:lang w:val="tr-TR"/>
                    </w:rPr>
                    <w:t>Yönetmeliği</w:t>
                  </w:r>
                </w:p>
                <w:p w14:paraId="02BA1ACC" w14:textId="5B11A3DA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6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lgili proses</w:t>
                  </w:r>
                  <w:r w:rsidRPr="0001244D">
                    <w:rPr>
                      <w:rFonts w:ascii="Times New Roman" w:hAnsi="Times New Roman" w:cs="Times New Roman"/>
                      <w:spacing w:val="-3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dokümanları</w:t>
                  </w:r>
                </w:p>
              </w:tc>
            </w:tr>
            <w:tr w:rsidR="00C962A8" w:rsidRPr="0001244D" w14:paraId="25B893B2" w14:textId="77777777" w:rsidTr="00E6507D">
              <w:trPr>
                <w:trHeight w:val="6078"/>
              </w:trPr>
              <w:tc>
                <w:tcPr>
                  <w:tcW w:w="3313" w:type="dxa"/>
                  <w:gridSpan w:val="2"/>
                  <w:tcBorders>
                    <w:bottom w:val="double" w:sz="1" w:space="0" w:color="000000"/>
                  </w:tcBorders>
                  <w:vAlign w:val="center"/>
                </w:tcPr>
                <w:p w14:paraId="527E68CA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1DA722FC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04725ED9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spacing w:before="143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KONTROLÜ (PROSESİN İŞLETİM VE</w:t>
                  </w:r>
                </w:p>
                <w:p w14:paraId="32AD56AB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ERFORMANS KRİTERLERİ)</w:t>
                  </w:r>
                </w:p>
              </w:tc>
              <w:tc>
                <w:tcPr>
                  <w:tcW w:w="7141" w:type="dxa"/>
                  <w:tcBorders>
                    <w:bottom w:val="double" w:sz="1" w:space="0" w:color="000000"/>
                  </w:tcBorders>
                  <w:vAlign w:val="center"/>
                </w:tcPr>
                <w:p w14:paraId="1676BB0E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kademik takvime</w:t>
                  </w:r>
                  <w:r w:rsidRPr="0001244D">
                    <w:rPr>
                      <w:rFonts w:ascii="Times New Roman" w:hAnsi="Times New Roman" w:cs="Times New Roman"/>
                      <w:spacing w:val="-4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uygunluk</w:t>
                  </w:r>
                </w:p>
                <w:p w14:paraId="63F2D676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Başvuru/mezuniyet</w:t>
                  </w:r>
                  <w:r w:rsidRPr="0001244D">
                    <w:rPr>
                      <w:rFonts w:ascii="Times New Roman" w:hAnsi="Times New Roman" w:cs="Times New Roman"/>
                      <w:spacing w:val="-5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  <w:p w14:paraId="761A468E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80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Normal eğitim-öğretim sürecinde mezun olan öğrenci</w:t>
                  </w:r>
                  <w:r w:rsidRPr="0001244D">
                    <w:rPr>
                      <w:rFonts w:ascii="Times New Roman" w:hAnsi="Times New Roman" w:cs="Times New Roman"/>
                      <w:spacing w:val="-1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69119FAF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çılan progra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6427DE34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Kapatılan progra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688464BA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Güncellenen progra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3A192CBB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8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Programın tercih edilme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  <w:p w14:paraId="72D5D0C1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kredite program</w:t>
                  </w:r>
                  <w:r w:rsidRPr="0001244D">
                    <w:rPr>
                      <w:rFonts w:ascii="Times New Roman" w:hAnsi="Times New Roman" w:cs="Times New Roman"/>
                      <w:spacing w:val="-5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0FB67F9E" w14:textId="432C6430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4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tim elemanı başına düşen öğrenci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0EC4CB24" w14:textId="0897C1B2" w:rsidR="00313547" w:rsidRPr="0001244D" w:rsidRDefault="00313547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tim elemanı başına düşen ortalama ders yükü</w:t>
                  </w:r>
                  <w:r w:rsidRPr="0001244D">
                    <w:rPr>
                      <w:rFonts w:ascii="Times New Roman" w:hAnsi="Times New Roman" w:cs="Times New Roman"/>
                      <w:spacing w:val="-23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iktarı</w:t>
                  </w:r>
                </w:p>
                <w:p w14:paraId="190C6366" w14:textId="26FCED7B" w:rsidR="00313547" w:rsidRPr="0001244D" w:rsidRDefault="00313547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tim elemanı başına düşen ulusal/uluslararası yayın sayısı</w:t>
                  </w:r>
                  <w:r w:rsidR="00D4073B"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        </w:t>
                  </w:r>
                </w:p>
                <w:p w14:paraId="674A7B7B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8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nci başına düşen derslik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lanı</w:t>
                  </w:r>
                </w:p>
                <w:p w14:paraId="2F700888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nci başına düşen sosyal alan</w:t>
                  </w:r>
                  <w:r w:rsidRPr="0001244D">
                    <w:rPr>
                      <w:rFonts w:ascii="Times New Roman" w:hAnsi="Times New Roman" w:cs="Times New Roman"/>
                      <w:spacing w:val="-10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iktarı</w:t>
                  </w:r>
                </w:p>
                <w:p w14:paraId="51E5B844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Yüksek lisans/doktora programına başvuran öğrenci</w:t>
                  </w:r>
                  <w:r w:rsidRPr="0001244D">
                    <w:rPr>
                      <w:rFonts w:ascii="Times New Roman" w:hAnsi="Times New Roman" w:cs="Times New Roman"/>
                      <w:spacing w:val="-20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74DADF3E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80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Yüksek lisans/doktora programına kabul edilen öğrenci</w:t>
                  </w:r>
                  <w:r w:rsidRPr="0001244D">
                    <w:rPr>
                      <w:rFonts w:ascii="Times New Roman" w:hAnsi="Times New Roman" w:cs="Times New Roman"/>
                      <w:spacing w:val="-17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0BB345DD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ezun öğrenci</w:t>
                  </w:r>
                  <w:r w:rsidRPr="0001244D">
                    <w:rPr>
                      <w:rFonts w:ascii="Times New Roman" w:hAnsi="Times New Roman" w:cs="Times New Roman"/>
                      <w:spacing w:val="-4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778BD7F8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şe yerleşmiş mezun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4AE93722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ncilerin kayıtlı oldukları programlardan memnuniyet</w:t>
                  </w:r>
                  <w:r w:rsidRPr="0001244D">
                    <w:rPr>
                      <w:rFonts w:ascii="Times New Roman" w:hAnsi="Times New Roman" w:cs="Times New Roman"/>
                      <w:spacing w:val="-1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  <w:p w14:paraId="6FF4FEDF" w14:textId="77777777" w:rsidR="00C962A8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/>
                    <w:ind w:right="534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Değişim programlarından faydalanan öğrenci/öğretim</w:t>
                  </w:r>
                  <w:r w:rsidRPr="0001244D">
                    <w:rPr>
                      <w:rFonts w:ascii="Times New Roman" w:hAnsi="Times New Roman" w:cs="Times New Roman"/>
                      <w:spacing w:val="-25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elemanı sayısı</w:t>
                  </w:r>
                </w:p>
                <w:p w14:paraId="24E2A3F4" w14:textId="01E0942E" w:rsidR="00313547" w:rsidRPr="0001244D" w:rsidRDefault="00C962A8" w:rsidP="0088271B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2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Dersin başarı</w:t>
                  </w:r>
                  <w:r w:rsidRPr="0001244D">
                    <w:rPr>
                      <w:rFonts w:ascii="Times New Roman" w:hAnsi="Times New Roman" w:cs="Times New Roman"/>
                      <w:spacing w:val="-4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</w:tc>
            </w:tr>
          </w:tbl>
          <w:p w14:paraId="4BFD3A2F" w14:textId="1D556363" w:rsidR="006E689B" w:rsidRPr="0001244D" w:rsidRDefault="006E689B" w:rsidP="00C962A8">
            <w:pPr>
              <w:ind w:left="-360" w:firstLine="76"/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</w:tbl>
    <w:p w14:paraId="792079FB" w14:textId="4652E506" w:rsidR="0023166E" w:rsidRPr="0001244D" w:rsidRDefault="0023166E" w:rsidP="00C962A8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6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156"/>
        <w:gridCol w:w="2612"/>
        <w:gridCol w:w="4428"/>
      </w:tblGrid>
      <w:tr w:rsidR="00C962A8" w:rsidRPr="0001244D" w14:paraId="7EC37650" w14:textId="77777777" w:rsidTr="00C962A8">
        <w:trPr>
          <w:trHeight w:val="1497"/>
        </w:trPr>
        <w:tc>
          <w:tcPr>
            <w:tcW w:w="1412" w:type="dxa"/>
            <w:vMerge w:val="restart"/>
            <w:textDirection w:val="btLr"/>
          </w:tcPr>
          <w:p w14:paraId="416C32F8" w14:textId="77777777" w:rsidR="00C962A8" w:rsidRPr="0001244D" w:rsidRDefault="00C962A8" w:rsidP="00E6507D">
            <w:pPr>
              <w:pStyle w:val="TableParagraph"/>
              <w:spacing w:before="107"/>
              <w:ind w:left="1555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PROSES ÖNLEMİ (İYİLEŞTİRMELER)</w:t>
            </w:r>
          </w:p>
        </w:tc>
        <w:tc>
          <w:tcPr>
            <w:tcW w:w="2128" w:type="dxa"/>
            <w:vMerge w:val="restart"/>
            <w:vAlign w:val="center"/>
          </w:tcPr>
          <w:p w14:paraId="733E176D" w14:textId="0D414FC0" w:rsidR="00C962A8" w:rsidRPr="0001244D" w:rsidRDefault="00C962A8" w:rsidP="0001244D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" w:line="235" w:lineRule="auto"/>
              <w:ind w:right="37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Yönetimin </w:t>
            </w:r>
            <w:r w:rsidRPr="0001244D">
              <w:rPr>
                <w:rFonts w:ascii="Times New Roman" w:hAnsi="Times New Roman" w:cs="Times New Roman"/>
                <w:lang w:val="tr-TR"/>
              </w:rPr>
              <w:t>gözden</w:t>
            </w:r>
            <w:r w:rsidR="0001244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geçirmesi</w:t>
            </w:r>
          </w:p>
          <w:p w14:paraId="3015B84B" w14:textId="77777777" w:rsidR="00C962A8" w:rsidRPr="0001244D" w:rsidRDefault="00C962A8" w:rsidP="00C962A8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"/>
              <w:ind w:right="164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 xml:space="preserve">Hedeflerin 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gerçekleşme </w:t>
            </w:r>
            <w:r w:rsidRPr="0001244D">
              <w:rPr>
                <w:rFonts w:ascii="Times New Roman" w:hAnsi="Times New Roman" w:cs="Times New Roman"/>
                <w:lang w:val="tr-TR"/>
              </w:rPr>
              <w:t>oranları</w:t>
            </w:r>
          </w:p>
          <w:p w14:paraId="4C4BED49" w14:textId="77777777" w:rsidR="00C962A8" w:rsidRPr="0001244D" w:rsidRDefault="00C962A8" w:rsidP="00C962A8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5" w:line="237" w:lineRule="auto"/>
              <w:ind w:right="34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Yönetimce </w:t>
            </w:r>
            <w:r w:rsidRPr="0001244D">
              <w:rPr>
                <w:rFonts w:ascii="Times New Roman" w:hAnsi="Times New Roman" w:cs="Times New Roman"/>
                <w:lang w:val="tr-TR"/>
              </w:rPr>
              <w:t>alınan Kararlar</w:t>
            </w:r>
          </w:p>
          <w:p w14:paraId="17DAF3C5" w14:textId="77777777" w:rsidR="00C962A8" w:rsidRPr="0001244D" w:rsidRDefault="00C962A8" w:rsidP="00C962A8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9" w:line="235" w:lineRule="auto"/>
              <w:ind w:right="356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 xml:space="preserve">Düzeltici 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>Faaliyetler</w:t>
            </w:r>
          </w:p>
          <w:p w14:paraId="45C695C5" w14:textId="77777777" w:rsidR="00C962A8" w:rsidRPr="0001244D" w:rsidRDefault="00C962A8" w:rsidP="00C962A8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8" w:line="237" w:lineRule="auto"/>
              <w:ind w:right="254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İç ve Dış Denetim ve değerlendir meler,</w:t>
            </w:r>
          </w:p>
          <w:p w14:paraId="6E6C9229" w14:textId="77777777" w:rsidR="00C962A8" w:rsidRPr="0001244D" w:rsidRDefault="00C962A8" w:rsidP="00C962A8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7"/>
              <w:ind w:right="485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 xml:space="preserve">Verilerin analiz edilmesi sonucu alınan 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>önlemler</w:t>
            </w:r>
          </w:p>
        </w:tc>
        <w:tc>
          <w:tcPr>
            <w:tcW w:w="2579" w:type="dxa"/>
            <w:vAlign w:val="center"/>
          </w:tcPr>
          <w:p w14:paraId="563028CD" w14:textId="77777777" w:rsidR="00C962A8" w:rsidRPr="0001244D" w:rsidRDefault="00C962A8" w:rsidP="00C962A8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109A2EB2" w14:textId="77777777" w:rsidR="00C962A8" w:rsidRPr="0001244D" w:rsidRDefault="00C962A8" w:rsidP="00C962A8">
            <w:pPr>
              <w:pStyle w:val="TableParagraph"/>
              <w:ind w:left="109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Değerlendirme Metodu</w:t>
            </w:r>
          </w:p>
        </w:tc>
        <w:tc>
          <w:tcPr>
            <w:tcW w:w="4371" w:type="dxa"/>
            <w:vAlign w:val="center"/>
          </w:tcPr>
          <w:p w14:paraId="05FE1D90" w14:textId="77777777" w:rsidR="00C962A8" w:rsidRPr="0001244D" w:rsidRDefault="00C962A8" w:rsidP="00C962A8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00C0C7F3" w14:textId="77777777" w:rsidR="00C962A8" w:rsidRPr="0001244D" w:rsidRDefault="00C962A8" w:rsidP="00C962A8">
            <w:pPr>
              <w:pStyle w:val="TableParagraph"/>
              <w:ind w:left="10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Anketler, Raporlar</w:t>
            </w:r>
          </w:p>
        </w:tc>
      </w:tr>
      <w:tr w:rsidR="00C962A8" w:rsidRPr="0001244D" w14:paraId="1CE1892D" w14:textId="77777777" w:rsidTr="00C962A8">
        <w:trPr>
          <w:trHeight w:val="1699"/>
        </w:trPr>
        <w:tc>
          <w:tcPr>
            <w:tcW w:w="1412" w:type="dxa"/>
            <w:vMerge/>
            <w:tcBorders>
              <w:top w:val="nil"/>
            </w:tcBorders>
            <w:textDirection w:val="btLr"/>
          </w:tcPr>
          <w:p w14:paraId="2B9ECE61" w14:textId="77777777" w:rsidR="00C962A8" w:rsidRPr="0001244D" w:rsidRDefault="00C962A8" w:rsidP="00C962A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vAlign w:val="center"/>
          </w:tcPr>
          <w:p w14:paraId="0660333D" w14:textId="77777777" w:rsidR="00C962A8" w:rsidRPr="0001244D" w:rsidRDefault="00C962A8" w:rsidP="00C962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79" w:type="dxa"/>
            <w:vAlign w:val="center"/>
          </w:tcPr>
          <w:p w14:paraId="339A5007" w14:textId="77777777" w:rsidR="00C962A8" w:rsidRPr="0001244D" w:rsidRDefault="00C962A8" w:rsidP="00C962A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Değerlendirme Periyodu</w:t>
            </w:r>
          </w:p>
        </w:tc>
        <w:tc>
          <w:tcPr>
            <w:tcW w:w="4371" w:type="dxa"/>
            <w:vAlign w:val="center"/>
          </w:tcPr>
          <w:p w14:paraId="41FCDE1B" w14:textId="67A6CFC6" w:rsidR="00C962A8" w:rsidRPr="0001244D" w:rsidRDefault="00C962A8" w:rsidP="00C962A8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6 ay</w:t>
            </w:r>
          </w:p>
        </w:tc>
      </w:tr>
      <w:tr w:rsidR="00C962A8" w:rsidRPr="0001244D" w14:paraId="785D85C5" w14:textId="77777777" w:rsidTr="00C962A8">
        <w:trPr>
          <w:trHeight w:val="3028"/>
        </w:trPr>
        <w:tc>
          <w:tcPr>
            <w:tcW w:w="1412" w:type="dxa"/>
            <w:vMerge/>
            <w:tcBorders>
              <w:top w:val="nil"/>
            </w:tcBorders>
            <w:textDirection w:val="btLr"/>
          </w:tcPr>
          <w:p w14:paraId="1358553F" w14:textId="77777777" w:rsidR="00C962A8" w:rsidRPr="0001244D" w:rsidRDefault="00C962A8" w:rsidP="00C962A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vAlign w:val="center"/>
          </w:tcPr>
          <w:p w14:paraId="3ECB19D1" w14:textId="77777777" w:rsidR="00C962A8" w:rsidRPr="0001244D" w:rsidRDefault="00C962A8" w:rsidP="00C962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79" w:type="dxa"/>
            <w:vAlign w:val="center"/>
          </w:tcPr>
          <w:p w14:paraId="10AA4F27" w14:textId="77777777" w:rsidR="00C962A8" w:rsidRPr="0001244D" w:rsidRDefault="00C962A8" w:rsidP="00C962A8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Raporlama</w:t>
            </w:r>
          </w:p>
        </w:tc>
        <w:tc>
          <w:tcPr>
            <w:tcW w:w="4371" w:type="dxa"/>
            <w:vAlign w:val="center"/>
          </w:tcPr>
          <w:p w14:paraId="70AB580B" w14:textId="77777777" w:rsidR="00C962A8" w:rsidRPr="0001244D" w:rsidRDefault="00C962A8" w:rsidP="00C962A8">
            <w:pPr>
              <w:pStyle w:val="TableParagraph"/>
              <w:spacing w:line="265" w:lineRule="exact"/>
              <w:ind w:left="10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Rektörlük</w:t>
            </w:r>
          </w:p>
        </w:tc>
      </w:tr>
      <w:tr w:rsidR="00C962A8" w:rsidRPr="0001244D" w14:paraId="4C50F106" w14:textId="77777777" w:rsidTr="00C962A8">
        <w:trPr>
          <w:trHeight w:val="2760"/>
        </w:trPr>
        <w:tc>
          <w:tcPr>
            <w:tcW w:w="3540" w:type="dxa"/>
            <w:gridSpan w:val="2"/>
            <w:vAlign w:val="center"/>
          </w:tcPr>
          <w:p w14:paraId="36E1C66F" w14:textId="77777777" w:rsidR="00C962A8" w:rsidRPr="0001244D" w:rsidRDefault="00C962A8" w:rsidP="00C962A8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0E867182" w14:textId="77777777" w:rsidR="00C962A8" w:rsidRPr="0001244D" w:rsidRDefault="00C962A8" w:rsidP="00C962A8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PROSESİN RİSKLERİ</w:t>
            </w:r>
          </w:p>
        </w:tc>
        <w:tc>
          <w:tcPr>
            <w:tcW w:w="6950" w:type="dxa"/>
            <w:gridSpan w:val="2"/>
            <w:vAlign w:val="center"/>
          </w:tcPr>
          <w:p w14:paraId="56BD5241" w14:textId="77777777" w:rsidR="00C962A8" w:rsidRPr="0001244D" w:rsidRDefault="00C962A8" w:rsidP="00C962A8">
            <w:pPr>
              <w:pStyle w:val="TableParagraph"/>
              <w:spacing w:before="4"/>
              <w:rPr>
                <w:rFonts w:ascii="Times New Roman" w:hAnsi="Times New Roman" w:cs="Times New Roman"/>
                <w:lang w:val="tr-TR"/>
              </w:rPr>
            </w:pPr>
          </w:p>
          <w:p w14:paraId="38097323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0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Açılan programların</w:t>
            </w:r>
            <w:r w:rsidRPr="0001244D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güncellenmemesi</w:t>
            </w:r>
          </w:p>
          <w:p w14:paraId="5D92D24A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3" w:line="279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İlgili programlardaki öğretim elemanı</w:t>
            </w:r>
            <w:r w:rsidRPr="0001244D">
              <w:rPr>
                <w:rFonts w:ascii="Times New Roman" w:hAnsi="Times New Roman" w:cs="Times New Roman"/>
                <w:spacing w:val="-3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eksikliği,</w:t>
            </w:r>
          </w:p>
          <w:p w14:paraId="649A5326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0"/>
              <w:ind w:right="150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Öğretim elemanının ve öğrencilerin programa yönelik ihtiyaçlarının karşılanamaması,</w:t>
            </w:r>
          </w:p>
          <w:p w14:paraId="0F74B2B9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4" w:line="237" w:lineRule="auto"/>
              <w:ind w:right="728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Derslik, laboratuvar, ekipman, araç – gereç, sarf malzeme ve personel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yetersizliği,</w:t>
            </w:r>
          </w:p>
          <w:p w14:paraId="0AF9157D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79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Öğrencinin iaşe ve ibate ihtiyaçlarının</w:t>
            </w:r>
            <w:r w:rsidRPr="0001244D">
              <w:rPr>
                <w:rFonts w:ascii="Times New Roman" w:hAnsi="Times New Roman" w:cs="Times New Roman"/>
                <w:spacing w:val="-9"/>
                <w:lang w:val="tr-TR"/>
              </w:rPr>
              <w:t xml:space="preserve"> yeterince </w:t>
            </w:r>
            <w:r w:rsidRPr="0001244D">
              <w:rPr>
                <w:rFonts w:ascii="Times New Roman" w:hAnsi="Times New Roman" w:cs="Times New Roman"/>
                <w:lang w:val="tr-TR"/>
              </w:rPr>
              <w:t>karşılanamaması</w:t>
            </w:r>
          </w:p>
          <w:p w14:paraId="10BA0B52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0" w:line="279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Programların tercih</w:t>
            </w:r>
            <w:r w:rsidRPr="0001244D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edilmemesi</w:t>
            </w:r>
          </w:p>
        </w:tc>
      </w:tr>
      <w:tr w:rsidR="00C962A8" w:rsidRPr="0001244D" w14:paraId="2BD728ED" w14:textId="77777777" w:rsidTr="00C962A8">
        <w:trPr>
          <w:trHeight w:val="1915"/>
        </w:trPr>
        <w:tc>
          <w:tcPr>
            <w:tcW w:w="3540" w:type="dxa"/>
            <w:gridSpan w:val="2"/>
            <w:vAlign w:val="center"/>
          </w:tcPr>
          <w:p w14:paraId="583B61C6" w14:textId="77777777" w:rsidR="00C962A8" w:rsidRPr="0001244D" w:rsidRDefault="00C962A8" w:rsidP="00C962A8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7922C6A9" w14:textId="77777777" w:rsidR="00C962A8" w:rsidRPr="0001244D" w:rsidRDefault="00C962A8" w:rsidP="00C962A8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PROSESİN FIRSATLARI</w:t>
            </w:r>
          </w:p>
        </w:tc>
        <w:tc>
          <w:tcPr>
            <w:tcW w:w="6950" w:type="dxa"/>
            <w:gridSpan w:val="2"/>
            <w:vAlign w:val="center"/>
          </w:tcPr>
          <w:p w14:paraId="462C4A83" w14:textId="77777777" w:rsidR="00C962A8" w:rsidRPr="0001244D" w:rsidRDefault="00C962A8" w:rsidP="00C962A8">
            <w:pPr>
              <w:pStyle w:val="TableParagraph"/>
              <w:spacing w:before="3"/>
              <w:rPr>
                <w:rFonts w:ascii="Times New Roman" w:hAnsi="Times New Roman" w:cs="Times New Roman"/>
                <w:lang w:val="tr-TR"/>
              </w:rPr>
            </w:pPr>
          </w:p>
          <w:p w14:paraId="2C336D04" w14:textId="27E8DD61" w:rsidR="00C962A8" w:rsidRPr="0001244D" w:rsidRDefault="00C962A8" w:rsidP="00C962A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0" w:line="280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Güncel ve geçerliliği olan programların</w:t>
            </w:r>
            <w:r w:rsidRPr="0001244D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açılması,</w:t>
            </w:r>
          </w:p>
          <w:p w14:paraId="4BE9FBBC" w14:textId="77777777" w:rsidR="00C962A8" w:rsidRPr="0001244D" w:rsidRDefault="00C962A8" w:rsidP="00C962A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4" w:line="235" w:lineRule="auto"/>
              <w:ind w:right="485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Programlarda tespit edilen eksikliklerinin giderilmesi ile eğitim- öğretim kalitesinin</w:t>
            </w:r>
            <w:r w:rsidRPr="0001244D">
              <w:rPr>
                <w:rFonts w:ascii="Times New Roman" w:hAnsi="Times New Roman" w:cs="Times New Roman"/>
                <w:spacing w:val="-5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artması,</w:t>
            </w:r>
          </w:p>
          <w:p w14:paraId="6A6B277F" w14:textId="77777777" w:rsidR="00C962A8" w:rsidRPr="0001244D" w:rsidRDefault="00C962A8" w:rsidP="00C962A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5"/>
              <w:ind w:right="784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Öğrencinin, her türlü ihtiyaçlarının giderilerek öğrencinin ve programın başarısının</w:t>
            </w:r>
            <w:r w:rsidRPr="0001244D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arttırılması.</w:t>
            </w:r>
          </w:p>
        </w:tc>
      </w:tr>
    </w:tbl>
    <w:p w14:paraId="7528E9D3" w14:textId="77777777" w:rsidR="00C962A8" w:rsidRPr="0001244D" w:rsidRDefault="00C962A8" w:rsidP="00C962A8">
      <w:pPr>
        <w:jc w:val="center"/>
        <w:rPr>
          <w:rFonts w:ascii="Times New Roman" w:hAnsi="Times New Roman" w:cs="Times New Roman"/>
        </w:rPr>
      </w:pPr>
    </w:p>
    <w:sectPr w:rsidR="00C962A8" w:rsidRPr="0001244D" w:rsidSect="00A85F7A">
      <w:headerReference w:type="default" r:id="rId8"/>
      <w:footerReference w:type="default" r:id="rId9"/>
      <w:pgSz w:w="11906" w:h="16838"/>
      <w:pgMar w:top="1417" w:right="1417" w:bottom="1417" w:left="1417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F7B1" w14:textId="77777777" w:rsidR="005B318C" w:rsidRDefault="005B318C" w:rsidP="00E65177">
      <w:r>
        <w:separator/>
      </w:r>
    </w:p>
  </w:endnote>
  <w:endnote w:type="continuationSeparator" w:id="0">
    <w:p w14:paraId="49AD70BF" w14:textId="77777777" w:rsidR="005B318C" w:rsidRDefault="005B318C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85F7A" w:rsidRPr="00A85F7A" w14:paraId="307DDC4F" w14:textId="77777777" w:rsidTr="00DA6F97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F3FB2E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F8151D" w14:textId="77777777" w:rsidR="00A85F7A" w:rsidRPr="00A85F7A" w:rsidRDefault="00A85F7A" w:rsidP="00A85F7A">
          <w:pPr>
            <w:tabs>
              <w:tab w:val="left" w:pos="4414"/>
            </w:tabs>
            <w:rPr>
              <w:b/>
              <w:szCs w:val="20"/>
            </w:rPr>
          </w:pPr>
          <w:r w:rsidRPr="00A85F7A"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4EC7B0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4F6FBA" w14:textId="77777777" w:rsidR="00A85F7A" w:rsidRPr="00A85F7A" w:rsidRDefault="00A85F7A" w:rsidP="00A85F7A">
          <w:pPr>
            <w:tabs>
              <w:tab w:val="left" w:pos="4414"/>
            </w:tabs>
            <w:rPr>
              <w:b/>
              <w:szCs w:val="20"/>
            </w:rPr>
          </w:pPr>
          <w:r w:rsidRPr="00A85F7A">
            <w:rPr>
              <w:noProof/>
              <w:lang w:eastAsia="tr-TR"/>
            </w:rPr>
            <w:drawing>
              <wp:inline distT="0" distB="0" distL="0" distR="0" wp14:anchorId="46BAAB57" wp14:editId="024BF064">
                <wp:extent cx="1162050" cy="438150"/>
                <wp:effectExtent l="0" t="0" r="0" b="0"/>
                <wp:docPr id="6" name="Resim 6" descr="metin, küçük resim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küçük resim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5F7A" w:rsidRPr="00A85F7A" w14:paraId="5B14C446" w14:textId="77777777" w:rsidTr="00DA6F97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797CD7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B74283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7F5F7A" w14:textId="77777777" w:rsidR="00A85F7A" w:rsidRPr="00A85F7A" w:rsidRDefault="00A85F7A" w:rsidP="00A85F7A">
          <w:pPr>
            <w:tabs>
              <w:tab w:val="left" w:pos="2850"/>
            </w:tabs>
            <w:rPr>
              <w:szCs w:val="20"/>
            </w:rPr>
          </w:pPr>
          <w:r w:rsidRPr="00A85F7A">
            <w:rPr>
              <w:szCs w:val="20"/>
            </w:rPr>
            <w:t>Prof. Dr. Mehmet Sabri ÇELİK</w:t>
          </w:r>
          <w:r w:rsidRPr="00A85F7A"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7E9486" w14:textId="77777777" w:rsidR="00A85F7A" w:rsidRPr="00A85F7A" w:rsidRDefault="00A85F7A" w:rsidP="00A85F7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41283C39" w14:textId="1FF538AE" w:rsidR="00E65177" w:rsidRDefault="00E651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322D" w14:textId="77777777" w:rsidR="005B318C" w:rsidRDefault="005B318C" w:rsidP="00E65177">
      <w:r>
        <w:separator/>
      </w:r>
    </w:p>
  </w:footnote>
  <w:footnote w:type="continuationSeparator" w:id="0">
    <w:p w14:paraId="24DDA24D" w14:textId="77777777" w:rsidR="005B318C" w:rsidRDefault="005B318C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03" w:type="dxa"/>
      <w:tblInd w:w="-864" w:type="dxa"/>
      <w:tblLook w:val="04A0" w:firstRow="1" w:lastRow="0" w:firstColumn="1" w:lastColumn="0" w:noHBand="0" w:noVBand="1"/>
    </w:tblPr>
    <w:tblGrid>
      <w:gridCol w:w="2227"/>
      <w:gridCol w:w="4718"/>
      <w:gridCol w:w="227"/>
      <w:gridCol w:w="1492"/>
      <w:gridCol w:w="1839"/>
    </w:tblGrid>
    <w:tr w:rsidR="00A85F7A" w:rsidRPr="0001244D" w14:paraId="5D5D7FB3" w14:textId="77777777" w:rsidTr="00E6507D">
      <w:trPr>
        <w:trHeight w:val="149"/>
      </w:trPr>
      <w:tc>
        <w:tcPr>
          <w:tcW w:w="202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71AF898" w14:textId="09CEF190" w:rsidR="00A85F7A" w:rsidRPr="0001244D" w:rsidRDefault="00A85F7A" w:rsidP="00A85F7A">
          <w:pPr>
            <w:pStyle w:val="stBilgi"/>
            <w:tabs>
              <w:tab w:val="clear" w:pos="4536"/>
            </w:tabs>
            <w:rPr>
              <w:lang w:val="tr-TR"/>
            </w:rPr>
          </w:pPr>
          <w:r w:rsidRPr="0001244D">
            <w:rPr>
              <w:noProof/>
              <w:lang w:eastAsia="tr-TR"/>
            </w:rPr>
            <w:drawing>
              <wp:inline distT="0" distB="0" distL="0" distR="0" wp14:anchorId="6315E772" wp14:editId="00D92B4E">
                <wp:extent cx="1236432" cy="1116000"/>
                <wp:effectExtent l="19050" t="19050" r="20955" b="27305"/>
                <wp:docPr id="28" name="Resim 2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432" cy="11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1244D">
            <w:rPr>
              <w:lang w:val="tr-TR"/>
            </w:rPr>
            <w:t xml:space="preserve">    </w:t>
          </w:r>
        </w:p>
      </w:tc>
      <w:tc>
        <w:tcPr>
          <w:tcW w:w="4840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267191EF" w14:textId="77777777" w:rsidR="008406E4" w:rsidRPr="008406E4" w:rsidRDefault="008406E4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</w:p>
        <w:p w14:paraId="60BFD441" w14:textId="265F05E3" w:rsidR="00A85F7A" w:rsidRPr="008406E4" w:rsidRDefault="00A85F7A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T.C.</w:t>
          </w:r>
        </w:p>
        <w:p w14:paraId="3A3EB754" w14:textId="77777777" w:rsidR="00A85F7A" w:rsidRPr="008406E4" w:rsidRDefault="00A85F7A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HARRAN ÜNİVERSİTESİ</w:t>
          </w:r>
        </w:p>
        <w:p w14:paraId="479F1E47" w14:textId="5853A469" w:rsidR="00A85F7A" w:rsidRPr="008406E4" w:rsidRDefault="00D12F37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LİSANSÜSTÜ EĞİTİM PRO</w:t>
          </w:r>
          <w:r w:rsidR="000A269A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S</w:t>
          </w: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ESİ</w:t>
          </w:r>
        </w:p>
        <w:p w14:paraId="3E59704C" w14:textId="77777777" w:rsidR="00A85F7A" w:rsidRPr="0001244D" w:rsidRDefault="00A85F7A" w:rsidP="00A85F7A">
          <w:pPr>
            <w:pStyle w:val="stBilgi"/>
            <w:ind w:right="-13"/>
            <w:rPr>
              <w:lang w:val="tr-TR"/>
            </w:rPr>
          </w:pPr>
        </w:p>
      </w:tc>
      <w:tc>
        <w:tcPr>
          <w:tcW w:w="227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14EC4898" w14:textId="77777777" w:rsidR="00A85F7A" w:rsidRPr="0001244D" w:rsidRDefault="00A85F7A" w:rsidP="00A85F7A">
          <w:pPr>
            <w:rPr>
              <w:lang w:val="tr-TR"/>
            </w:rPr>
          </w:pPr>
        </w:p>
        <w:p w14:paraId="47A9B008" w14:textId="77777777" w:rsidR="00A85F7A" w:rsidRPr="0001244D" w:rsidRDefault="00A85F7A" w:rsidP="00A85F7A">
          <w:pPr>
            <w:jc w:val="center"/>
            <w:rPr>
              <w:lang w:val="tr-TR"/>
            </w:rPr>
          </w:pPr>
        </w:p>
        <w:p w14:paraId="53D30151" w14:textId="77777777" w:rsidR="00A85F7A" w:rsidRPr="0001244D" w:rsidRDefault="00A85F7A" w:rsidP="00A85F7A">
          <w:pPr>
            <w:pStyle w:val="stBilgi"/>
            <w:jc w:val="center"/>
            <w:rPr>
              <w:lang w:val="tr-TR"/>
            </w:rPr>
          </w:pPr>
        </w:p>
      </w:tc>
      <w:tc>
        <w:tcPr>
          <w:tcW w:w="1516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E6552B" w14:textId="77777777" w:rsidR="00A85F7A" w:rsidRPr="0001244D" w:rsidRDefault="00A85F7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Doküman No</w:t>
          </w:r>
        </w:p>
      </w:tc>
      <w:tc>
        <w:tcPr>
          <w:tcW w:w="1894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F5E3D2A" w14:textId="68BB5FF7" w:rsidR="00A85F7A" w:rsidRPr="0001244D" w:rsidRDefault="00A85F7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KYS-PRS-002</w:t>
          </w:r>
        </w:p>
      </w:tc>
    </w:tr>
    <w:tr w:rsidR="00A85F7A" w:rsidRPr="0001244D" w14:paraId="16B68BBD" w14:textId="77777777" w:rsidTr="00E6507D">
      <w:trPr>
        <w:trHeight w:val="277"/>
      </w:trPr>
      <w:tc>
        <w:tcPr>
          <w:tcW w:w="2026" w:type="dxa"/>
          <w:vMerge/>
          <w:tcBorders>
            <w:left w:val="single" w:sz="4" w:space="0" w:color="auto"/>
            <w:right w:val="nil"/>
          </w:tcBorders>
        </w:tcPr>
        <w:p w14:paraId="66F8D137" w14:textId="77777777" w:rsidR="00A85F7A" w:rsidRPr="0001244D" w:rsidRDefault="00A85F7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840" w:type="dxa"/>
          <w:vMerge/>
          <w:tcBorders>
            <w:top w:val="nil"/>
            <w:left w:val="nil"/>
            <w:bottom w:val="nil"/>
            <w:right w:val="nil"/>
          </w:tcBorders>
        </w:tcPr>
        <w:p w14:paraId="727F06FD" w14:textId="77777777" w:rsidR="00A85F7A" w:rsidRPr="0001244D" w:rsidRDefault="00A85F7A" w:rsidP="00A85F7A">
          <w:pPr>
            <w:pStyle w:val="stBilgi"/>
            <w:ind w:right="-13"/>
            <w:rPr>
              <w:lang w:val="tr-TR"/>
            </w:rPr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0E3C1A37" w14:textId="77777777" w:rsidR="00A85F7A" w:rsidRPr="0001244D" w:rsidRDefault="00A85F7A" w:rsidP="00A85F7A">
          <w:pPr>
            <w:pStyle w:val="stBilgi"/>
            <w:rPr>
              <w:lang w:val="tr-TR"/>
            </w:rPr>
          </w:pPr>
        </w:p>
      </w:tc>
      <w:tc>
        <w:tcPr>
          <w:tcW w:w="15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2C65EA9" w14:textId="77777777" w:rsidR="00A85F7A" w:rsidRPr="0001244D" w:rsidRDefault="00A85F7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Yayın Tarihi</w:t>
          </w:r>
        </w:p>
      </w:tc>
      <w:tc>
        <w:tcPr>
          <w:tcW w:w="189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F2A5973" w14:textId="515CF59F" w:rsidR="00A85F7A" w:rsidRPr="0001244D" w:rsidRDefault="00A85F7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15-10-2020</w:t>
          </w:r>
        </w:p>
      </w:tc>
    </w:tr>
    <w:tr w:rsidR="00A85F7A" w:rsidRPr="0001244D" w14:paraId="3093D8EE" w14:textId="77777777" w:rsidTr="00E6507D">
      <w:trPr>
        <w:trHeight w:val="277"/>
      </w:trPr>
      <w:tc>
        <w:tcPr>
          <w:tcW w:w="2026" w:type="dxa"/>
          <w:vMerge/>
          <w:tcBorders>
            <w:left w:val="single" w:sz="4" w:space="0" w:color="auto"/>
            <w:right w:val="nil"/>
          </w:tcBorders>
        </w:tcPr>
        <w:p w14:paraId="741B87FB" w14:textId="77777777" w:rsidR="00A85F7A" w:rsidRPr="0001244D" w:rsidRDefault="00A85F7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840" w:type="dxa"/>
          <w:vMerge/>
          <w:tcBorders>
            <w:top w:val="nil"/>
            <w:left w:val="nil"/>
            <w:bottom w:val="nil"/>
            <w:right w:val="nil"/>
          </w:tcBorders>
        </w:tcPr>
        <w:p w14:paraId="5F3C9C79" w14:textId="77777777" w:rsidR="00A85F7A" w:rsidRPr="0001244D" w:rsidRDefault="00A85F7A" w:rsidP="00A85F7A">
          <w:pPr>
            <w:pStyle w:val="stBilgi"/>
            <w:ind w:right="-13"/>
            <w:rPr>
              <w:lang w:val="tr-TR"/>
            </w:rPr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334BA433" w14:textId="77777777" w:rsidR="00A85F7A" w:rsidRPr="0001244D" w:rsidRDefault="00A85F7A" w:rsidP="00A85F7A">
          <w:pPr>
            <w:pStyle w:val="stBilgi"/>
            <w:rPr>
              <w:lang w:val="tr-TR"/>
            </w:rPr>
          </w:pPr>
        </w:p>
      </w:tc>
      <w:tc>
        <w:tcPr>
          <w:tcW w:w="15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7E714FC" w14:textId="77777777" w:rsidR="00A85F7A" w:rsidRPr="0001244D" w:rsidRDefault="00A85F7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Revizyon No</w:t>
          </w:r>
        </w:p>
      </w:tc>
      <w:tc>
        <w:tcPr>
          <w:tcW w:w="189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71D0D4A" w14:textId="77777777" w:rsidR="00A85F7A" w:rsidRPr="0001244D" w:rsidRDefault="00A85F7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</w:tr>
    <w:tr w:rsidR="00A85F7A" w:rsidRPr="0001244D" w14:paraId="2AB90F9A" w14:textId="77777777" w:rsidTr="00E6507D">
      <w:trPr>
        <w:trHeight w:val="277"/>
      </w:trPr>
      <w:tc>
        <w:tcPr>
          <w:tcW w:w="2026" w:type="dxa"/>
          <w:vMerge/>
          <w:tcBorders>
            <w:left w:val="single" w:sz="4" w:space="0" w:color="auto"/>
            <w:right w:val="nil"/>
          </w:tcBorders>
        </w:tcPr>
        <w:p w14:paraId="32F5DE7B" w14:textId="77777777" w:rsidR="00A85F7A" w:rsidRPr="0001244D" w:rsidRDefault="00A85F7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840" w:type="dxa"/>
          <w:vMerge/>
          <w:tcBorders>
            <w:top w:val="nil"/>
            <w:left w:val="nil"/>
            <w:bottom w:val="nil"/>
            <w:right w:val="nil"/>
          </w:tcBorders>
        </w:tcPr>
        <w:p w14:paraId="1D64DB1E" w14:textId="77777777" w:rsidR="00A85F7A" w:rsidRPr="0001244D" w:rsidRDefault="00A85F7A" w:rsidP="00A85F7A">
          <w:pPr>
            <w:pStyle w:val="stBilgi"/>
            <w:ind w:right="-13"/>
            <w:rPr>
              <w:lang w:val="tr-TR"/>
            </w:rPr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4136DDD9" w14:textId="77777777" w:rsidR="00A85F7A" w:rsidRPr="0001244D" w:rsidRDefault="00A85F7A" w:rsidP="00A85F7A">
          <w:pPr>
            <w:pStyle w:val="stBilgi"/>
            <w:rPr>
              <w:lang w:val="tr-TR"/>
            </w:rPr>
          </w:pPr>
        </w:p>
      </w:tc>
      <w:tc>
        <w:tcPr>
          <w:tcW w:w="15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0E9A066" w14:textId="77777777" w:rsidR="00A85F7A" w:rsidRPr="0001244D" w:rsidRDefault="00A85F7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Revizyon Tarihi</w:t>
          </w:r>
        </w:p>
      </w:tc>
      <w:tc>
        <w:tcPr>
          <w:tcW w:w="189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DBB6FB3" w14:textId="4CD7D663" w:rsidR="00A85F7A" w:rsidRPr="0001244D" w:rsidRDefault="00A85F7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24</w:t>
          </w:r>
          <w:r w:rsidR="00CE7E70"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-</w:t>
          </w: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08</w:t>
          </w:r>
          <w:r w:rsidR="00CE7E70"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-</w:t>
          </w: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2021</w:t>
          </w:r>
        </w:p>
      </w:tc>
    </w:tr>
    <w:tr w:rsidR="00A85F7A" w:rsidRPr="0001244D" w14:paraId="7524055C" w14:textId="77777777" w:rsidTr="00E6507D">
      <w:trPr>
        <w:trHeight w:val="277"/>
      </w:trPr>
      <w:tc>
        <w:tcPr>
          <w:tcW w:w="2026" w:type="dxa"/>
          <w:vMerge/>
          <w:tcBorders>
            <w:left w:val="single" w:sz="4" w:space="0" w:color="auto"/>
            <w:right w:val="nil"/>
          </w:tcBorders>
        </w:tcPr>
        <w:p w14:paraId="18985E2A" w14:textId="77777777" w:rsidR="00A85F7A" w:rsidRPr="0001244D" w:rsidRDefault="00A85F7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840" w:type="dxa"/>
          <w:vMerge/>
          <w:tcBorders>
            <w:top w:val="nil"/>
            <w:left w:val="nil"/>
            <w:bottom w:val="nil"/>
            <w:right w:val="nil"/>
          </w:tcBorders>
        </w:tcPr>
        <w:p w14:paraId="28613538" w14:textId="77777777" w:rsidR="00A85F7A" w:rsidRPr="0001244D" w:rsidRDefault="00A85F7A" w:rsidP="00A85F7A">
          <w:pPr>
            <w:pStyle w:val="stBilgi"/>
            <w:ind w:right="-13"/>
            <w:rPr>
              <w:lang w:val="tr-TR"/>
            </w:rPr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34437585" w14:textId="77777777" w:rsidR="00A85F7A" w:rsidRPr="0001244D" w:rsidRDefault="00A85F7A" w:rsidP="00A85F7A">
          <w:pPr>
            <w:pStyle w:val="stBilgi"/>
            <w:rPr>
              <w:lang w:val="tr-TR"/>
            </w:rPr>
          </w:pPr>
        </w:p>
      </w:tc>
      <w:tc>
        <w:tcPr>
          <w:tcW w:w="151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B00306F" w14:textId="77777777" w:rsidR="00A85F7A" w:rsidRPr="0001244D" w:rsidRDefault="00A85F7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Sayfa No</w:t>
          </w:r>
        </w:p>
      </w:tc>
      <w:tc>
        <w:tcPr>
          <w:tcW w:w="189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14EBFE1" w14:textId="2D251C1D" w:rsidR="00A85F7A" w:rsidRPr="0001244D" w:rsidRDefault="00A85F7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1/3</w:t>
          </w:r>
        </w:p>
      </w:tc>
    </w:tr>
    <w:tr w:rsidR="00A85F7A" w:rsidRPr="0001244D" w14:paraId="6EB43CEE" w14:textId="77777777" w:rsidTr="00E6507D">
      <w:trPr>
        <w:trHeight w:val="53"/>
      </w:trPr>
      <w:tc>
        <w:tcPr>
          <w:tcW w:w="202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01EE868C" w14:textId="77777777" w:rsidR="00A85F7A" w:rsidRPr="0001244D" w:rsidRDefault="00A85F7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840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6AC6088" w14:textId="77777777" w:rsidR="00A85F7A" w:rsidRPr="0001244D" w:rsidRDefault="00A85F7A" w:rsidP="00A85F7A">
          <w:pPr>
            <w:pStyle w:val="stBilgi"/>
            <w:ind w:right="-13"/>
            <w:rPr>
              <w:lang w:val="tr-TR"/>
            </w:rPr>
          </w:pPr>
        </w:p>
      </w:tc>
      <w:tc>
        <w:tcPr>
          <w:tcW w:w="227" w:type="dxa"/>
          <w:vMerge/>
          <w:tcBorders>
            <w:left w:val="nil"/>
            <w:bottom w:val="single" w:sz="4" w:space="0" w:color="auto"/>
            <w:right w:val="nil"/>
          </w:tcBorders>
        </w:tcPr>
        <w:p w14:paraId="0E0019AD" w14:textId="77777777" w:rsidR="00A85F7A" w:rsidRPr="0001244D" w:rsidRDefault="00A85F7A" w:rsidP="00A85F7A">
          <w:pPr>
            <w:pStyle w:val="stBilgi"/>
            <w:rPr>
              <w:lang w:val="tr-TR"/>
            </w:rPr>
          </w:pPr>
        </w:p>
      </w:tc>
      <w:tc>
        <w:tcPr>
          <w:tcW w:w="3410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4E5CB47" w14:textId="77777777" w:rsidR="00A85F7A" w:rsidRPr="0001244D" w:rsidRDefault="00A85F7A" w:rsidP="00A85F7A">
          <w:pPr>
            <w:contextualSpacing/>
            <w:rPr>
              <w:rFonts w:ascii="Times New Roman" w:hAnsi="Times New Roman" w:cs="Times New Roman"/>
              <w:b/>
              <w:lang w:val="tr-TR"/>
            </w:rPr>
          </w:pPr>
        </w:p>
      </w:tc>
    </w:tr>
  </w:tbl>
  <w:p w14:paraId="5D2757F2" w14:textId="20EA3199" w:rsidR="00E65177" w:rsidRPr="0001244D" w:rsidRDefault="00A85F7A">
    <w:pPr>
      <w:pStyle w:val="stBilgi"/>
    </w:pPr>
    <w:r w:rsidRPr="0001244D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31C69444">
              <wp:simplePos x="0" y="0"/>
              <wp:positionH relativeFrom="column">
                <wp:posOffset>3376930</wp:posOffset>
              </wp:positionH>
              <wp:positionV relativeFrom="paragraph">
                <wp:posOffset>-76200</wp:posOffset>
              </wp:positionV>
              <wp:extent cx="2861945" cy="45719"/>
              <wp:effectExtent l="0" t="19050" r="0" b="1206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286194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04C1E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265.9pt;margin-top:-6pt;width:225.3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" filled="f" stroked="f" strokeweight=".5pt">
              <v:textbox>
                <w:txbxContent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AC6"/>
    <w:multiLevelType w:val="hybridMultilevel"/>
    <w:tmpl w:val="B3C65BE0"/>
    <w:lvl w:ilvl="0" w:tplc="247ACA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7D29594">
      <w:numFmt w:val="bullet"/>
      <w:lvlText w:val="•"/>
      <w:lvlJc w:val="left"/>
      <w:pPr>
        <w:ind w:left="949" w:hanging="360"/>
      </w:pPr>
      <w:rPr>
        <w:rFonts w:hint="default"/>
        <w:lang w:val="tr-TR" w:eastAsia="en-US" w:bidi="ar-SA"/>
      </w:rPr>
    </w:lvl>
    <w:lvl w:ilvl="2" w:tplc="ED9C1886">
      <w:numFmt w:val="bullet"/>
      <w:lvlText w:val="•"/>
      <w:lvlJc w:val="left"/>
      <w:pPr>
        <w:ind w:left="1079" w:hanging="360"/>
      </w:pPr>
      <w:rPr>
        <w:rFonts w:hint="default"/>
        <w:lang w:val="tr-TR" w:eastAsia="en-US" w:bidi="ar-SA"/>
      </w:rPr>
    </w:lvl>
    <w:lvl w:ilvl="3" w:tplc="4C98EA70">
      <w:numFmt w:val="bullet"/>
      <w:lvlText w:val="•"/>
      <w:lvlJc w:val="left"/>
      <w:pPr>
        <w:ind w:left="1209" w:hanging="360"/>
      </w:pPr>
      <w:rPr>
        <w:rFonts w:hint="default"/>
        <w:lang w:val="tr-TR" w:eastAsia="en-US" w:bidi="ar-SA"/>
      </w:rPr>
    </w:lvl>
    <w:lvl w:ilvl="4" w:tplc="672686C0">
      <w:numFmt w:val="bullet"/>
      <w:lvlText w:val="•"/>
      <w:lvlJc w:val="left"/>
      <w:pPr>
        <w:ind w:left="1339" w:hanging="360"/>
      </w:pPr>
      <w:rPr>
        <w:rFonts w:hint="default"/>
        <w:lang w:val="tr-TR" w:eastAsia="en-US" w:bidi="ar-SA"/>
      </w:rPr>
    </w:lvl>
    <w:lvl w:ilvl="5" w:tplc="F334A87C">
      <w:numFmt w:val="bullet"/>
      <w:lvlText w:val="•"/>
      <w:lvlJc w:val="left"/>
      <w:pPr>
        <w:ind w:left="1469" w:hanging="360"/>
      </w:pPr>
      <w:rPr>
        <w:rFonts w:hint="default"/>
        <w:lang w:val="tr-TR" w:eastAsia="en-US" w:bidi="ar-SA"/>
      </w:rPr>
    </w:lvl>
    <w:lvl w:ilvl="6" w:tplc="08A28302">
      <w:numFmt w:val="bullet"/>
      <w:lvlText w:val="•"/>
      <w:lvlJc w:val="left"/>
      <w:pPr>
        <w:ind w:left="1598" w:hanging="360"/>
      </w:pPr>
      <w:rPr>
        <w:rFonts w:hint="default"/>
        <w:lang w:val="tr-TR" w:eastAsia="en-US" w:bidi="ar-SA"/>
      </w:rPr>
    </w:lvl>
    <w:lvl w:ilvl="7" w:tplc="684A53CC">
      <w:numFmt w:val="bullet"/>
      <w:lvlText w:val="•"/>
      <w:lvlJc w:val="left"/>
      <w:pPr>
        <w:ind w:left="1728" w:hanging="360"/>
      </w:pPr>
      <w:rPr>
        <w:rFonts w:hint="default"/>
        <w:lang w:val="tr-TR" w:eastAsia="en-US" w:bidi="ar-SA"/>
      </w:rPr>
    </w:lvl>
    <w:lvl w:ilvl="8" w:tplc="3E244476">
      <w:numFmt w:val="bullet"/>
      <w:lvlText w:val="•"/>
      <w:lvlJc w:val="left"/>
      <w:pPr>
        <w:ind w:left="185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7845241"/>
    <w:multiLevelType w:val="hybridMultilevel"/>
    <w:tmpl w:val="949A6F74"/>
    <w:lvl w:ilvl="0" w:tplc="54804B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E10131C">
      <w:numFmt w:val="bullet"/>
      <w:lvlText w:val="•"/>
      <w:lvlJc w:val="left"/>
      <w:pPr>
        <w:ind w:left="1432" w:hanging="360"/>
      </w:pPr>
      <w:rPr>
        <w:rFonts w:hint="default"/>
        <w:lang w:val="tr-TR" w:eastAsia="en-US" w:bidi="ar-SA"/>
      </w:rPr>
    </w:lvl>
    <w:lvl w:ilvl="2" w:tplc="86C004AE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  <w:lvl w:ilvl="3" w:tplc="C8F602C2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4" w:tplc="1004C18C">
      <w:numFmt w:val="bullet"/>
      <w:lvlText w:val="•"/>
      <w:lvlJc w:val="left"/>
      <w:pPr>
        <w:ind w:left="3268" w:hanging="360"/>
      </w:pPr>
      <w:rPr>
        <w:rFonts w:hint="default"/>
        <w:lang w:val="tr-TR" w:eastAsia="en-US" w:bidi="ar-SA"/>
      </w:rPr>
    </w:lvl>
    <w:lvl w:ilvl="5" w:tplc="A51E1A56">
      <w:numFmt w:val="bullet"/>
      <w:lvlText w:val="•"/>
      <w:lvlJc w:val="left"/>
      <w:pPr>
        <w:ind w:left="3880" w:hanging="360"/>
      </w:pPr>
      <w:rPr>
        <w:rFonts w:hint="default"/>
        <w:lang w:val="tr-TR" w:eastAsia="en-US" w:bidi="ar-SA"/>
      </w:rPr>
    </w:lvl>
    <w:lvl w:ilvl="6" w:tplc="CCE873B8">
      <w:numFmt w:val="bullet"/>
      <w:lvlText w:val="•"/>
      <w:lvlJc w:val="left"/>
      <w:pPr>
        <w:ind w:left="4492" w:hanging="360"/>
      </w:pPr>
      <w:rPr>
        <w:rFonts w:hint="default"/>
        <w:lang w:val="tr-TR" w:eastAsia="en-US" w:bidi="ar-SA"/>
      </w:rPr>
    </w:lvl>
    <w:lvl w:ilvl="7" w:tplc="D9A05AB6">
      <w:numFmt w:val="bullet"/>
      <w:lvlText w:val="•"/>
      <w:lvlJc w:val="left"/>
      <w:pPr>
        <w:ind w:left="5104" w:hanging="360"/>
      </w:pPr>
      <w:rPr>
        <w:rFonts w:hint="default"/>
        <w:lang w:val="tr-TR" w:eastAsia="en-US" w:bidi="ar-SA"/>
      </w:rPr>
    </w:lvl>
    <w:lvl w:ilvl="8" w:tplc="5A8E87E2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00560F"/>
    <w:multiLevelType w:val="hybridMultilevel"/>
    <w:tmpl w:val="82AC8EF0"/>
    <w:lvl w:ilvl="0" w:tplc="1566289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8FEFC08">
      <w:numFmt w:val="bullet"/>
      <w:lvlText w:val="•"/>
      <w:lvlJc w:val="left"/>
      <w:pPr>
        <w:ind w:left="1432" w:hanging="360"/>
      </w:pPr>
      <w:rPr>
        <w:rFonts w:hint="default"/>
        <w:lang w:val="tr-TR" w:eastAsia="en-US" w:bidi="ar-SA"/>
      </w:rPr>
    </w:lvl>
    <w:lvl w:ilvl="2" w:tplc="800A5F34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  <w:lvl w:ilvl="3" w:tplc="C68C6E2A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4" w:tplc="D390EFD8">
      <w:numFmt w:val="bullet"/>
      <w:lvlText w:val="•"/>
      <w:lvlJc w:val="left"/>
      <w:pPr>
        <w:ind w:left="3268" w:hanging="360"/>
      </w:pPr>
      <w:rPr>
        <w:rFonts w:hint="default"/>
        <w:lang w:val="tr-TR" w:eastAsia="en-US" w:bidi="ar-SA"/>
      </w:rPr>
    </w:lvl>
    <w:lvl w:ilvl="5" w:tplc="D6923B72">
      <w:numFmt w:val="bullet"/>
      <w:lvlText w:val="•"/>
      <w:lvlJc w:val="left"/>
      <w:pPr>
        <w:ind w:left="3880" w:hanging="360"/>
      </w:pPr>
      <w:rPr>
        <w:rFonts w:hint="default"/>
        <w:lang w:val="tr-TR" w:eastAsia="en-US" w:bidi="ar-SA"/>
      </w:rPr>
    </w:lvl>
    <w:lvl w:ilvl="6" w:tplc="06E4B43C">
      <w:numFmt w:val="bullet"/>
      <w:lvlText w:val="•"/>
      <w:lvlJc w:val="left"/>
      <w:pPr>
        <w:ind w:left="4492" w:hanging="360"/>
      </w:pPr>
      <w:rPr>
        <w:rFonts w:hint="default"/>
        <w:lang w:val="tr-TR" w:eastAsia="en-US" w:bidi="ar-SA"/>
      </w:rPr>
    </w:lvl>
    <w:lvl w:ilvl="7" w:tplc="06A2B418">
      <w:numFmt w:val="bullet"/>
      <w:lvlText w:val="•"/>
      <w:lvlJc w:val="left"/>
      <w:pPr>
        <w:ind w:left="5104" w:hanging="360"/>
      </w:pPr>
      <w:rPr>
        <w:rFonts w:hint="default"/>
        <w:lang w:val="tr-TR" w:eastAsia="en-US" w:bidi="ar-SA"/>
      </w:rPr>
    </w:lvl>
    <w:lvl w:ilvl="8" w:tplc="77D48470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5" w15:restartNumberingAfterBreak="0">
    <w:nsid w:val="6CA53547"/>
    <w:multiLevelType w:val="hybridMultilevel"/>
    <w:tmpl w:val="6816799C"/>
    <w:lvl w:ilvl="0" w:tplc="DDBE3C6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27CE2F6">
      <w:numFmt w:val="bullet"/>
      <w:lvlText w:val="•"/>
      <w:lvlJc w:val="left"/>
      <w:pPr>
        <w:ind w:left="1449" w:hanging="360"/>
      </w:pPr>
      <w:rPr>
        <w:rFonts w:hint="default"/>
        <w:lang w:val="tr-TR" w:eastAsia="en-US" w:bidi="ar-SA"/>
      </w:rPr>
    </w:lvl>
    <w:lvl w:ilvl="2" w:tplc="8A987014">
      <w:numFmt w:val="bullet"/>
      <w:lvlText w:val="•"/>
      <w:lvlJc w:val="left"/>
      <w:pPr>
        <w:ind w:left="2059" w:hanging="360"/>
      </w:pPr>
      <w:rPr>
        <w:rFonts w:hint="default"/>
        <w:lang w:val="tr-TR" w:eastAsia="en-US" w:bidi="ar-SA"/>
      </w:rPr>
    </w:lvl>
    <w:lvl w:ilvl="3" w:tplc="4010124E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4" w:tplc="A4F4D1CE">
      <w:numFmt w:val="bullet"/>
      <w:lvlText w:val="•"/>
      <w:lvlJc w:val="left"/>
      <w:pPr>
        <w:ind w:left="3278" w:hanging="360"/>
      </w:pPr>
      <w:rPr>
        <w:rFonts w:hint="default"/>
        <w:lang w:val="tr-TR" w:eastAsia="en-US" w:bidi="ar-SA"/>
      </w:rPr>
    </w:lvl>
    <w:lvl w:ilvl="5" w:tplc="486E2F18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6" w:tplc="28580494">
      <w:numFmt w:val="bullet"/>
      <w:lvlText w:val="•"/>
      <w:lvlJc w:val="left"/>
      <w:pPr>
        <w:ind w:left="4497" w:hanging="360"/>
      </w:pPr>
      <w:rPr>
        <w:rFonts w:hint="default"/>
        <w:lang w:val="tr-TR" w:eastAsia="en-US" w:bidi="ar-SA"/>
      </w:rPr>
    </w:lvl>
    <w:lvl w:ilvl="7" w:tplc="E50A57D0">
      <w:numFmt w:val="bullet"/>
      <w:lvlText w:val="•"/>
      <w:lvlJc w:val="left"/>
      <w:pPr>
        <w:ind w:left="5107" w:hanging="360"/>
      </w:pPr>
      <w:rPr>
        <w:rFonts w:hint="default"/>
        <w:lang w:val="tr-TR" w:eastAsia="en-US" w:bidi="ar-SA"/>
      </w:rPr>
    </w:lvl>
    <w:lvl w:ilvl="8" w:tplc="1C94B0BE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53078B"/>
    <w:multiLevelType w:val="hybridMultilevel"/>
    <w:tmpl w:val="066CD708"/>
    <w:lvl w:ilvl="0" w:tplc="10944CE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DF293CC">
      <w:numFmt w:val="bullet"/>
      <w:lvlText w:val="•"/>
      <w:lvlJc w:val="left"/>
      <w:pPr>
        <w:ind w:left="1449" w:hanging="360"/>
      </w:pPr>
      <w:rPr>
        <w:rFonts w:hint="default"/>
        <w:lang w:val="tr-TR" w:eastAsia="en-US" w:bidi="ar-SA"/>
      </w:rPr>
    </w:lvl>
    <w:lvl w:ilvl="2" w:tplc="767A8180">
      <w:numFmt w:val="bullet"/>
      <w:lvlText w:val="•"/>
      <w:lvlJc w:val="left"/>
      <w:pPr>
        <w:ind w:left="2059" w:hanging="360"/>
      </w:pPr>
      <w:rPr>
        <w:rFonts w:hint="default"/>
        <w:lang w:val="tr-TR" w:eastAsia="en-US" w:bidi="ar-SA"/>
      </w:rPr>
    </w:lvl>
    <w:lvl w:ilvl="3" w:tplc="7182E1B8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4" w:tplc="DD4653F4">
      <w:numFmt w:val="bullet"/>
      <w:lvlText w:val="•"/>
      <w:lvlJc w:val="left"/>
      <w:pPr>
        <w:ind w:left="3278" w:hanging="360"/>
      </w:pPr>
      <w:rPr>
        <w:rFonts w:hint="default"/>
        <w:lang w:val="tr-TR" w:eastAsia="en-US" w:bidi="ar-SA"/>
      </w:rPr>
    </w:lvl>
    <w:lvl w:ilvl="5" w:tplc="08420BFA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6" w:tplc="EE0CE4F2">
      <w:numFmt w:val="bullet"/>
      <w:lvlText w:val="•"/>
      <w:lvlJc w:val="left"/>
      <w:pPr>
        <w:ind w:left="4497" w:hanging="360"/>
      </w:pPr>
      <w:rPr>
        <w:rFonts w:hint="default"/>
        <w:lang w:val="tr-TR" w:eastAsia="en-US" w:bidi="ar-SA"/>
      </w:rPr>
    </w:lvl>
    <w:lvl w:ilvl="7" w:tplc="C89A69A8">
      <w:numFmt w:val="bullet"/>
      <w:lvlText w:val="•"/>
      <w:lvlJc w:val="left"/>
      <w:pPr>
        <w:ind w:left="5107" w:hanging="360"/>
      </w:pPr>
      <w:rPr>
        <w:rFonts w:hint="default"/>
        <w:lang w:val="tr-TR" w:eastAsia="en-US" w:bidi="ar-SA"/>
      </w:rPr>
    </w:lvl>
    <w:lvl w:ilvl="8" w:tplc="EE26EA42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1244D"/>
    <w:rsid w:val="000464C8"/>
    <w:rsid w:val="00072671"/>
    <w:rsid w:val="00081AF4"/>
    <w:rsid w:val="00097CBE"/>
    <w:rsid w:val="000A269A"/>
    <w:rsid w:val="000C0E09"/>
    <w:rsid w:val="000D3B23"/>
    <w:rsid w:val="001F708C"/>
    <w:rsid w:val="0023166E"/>
    <w:rsid w:val="00281313"/>
    <w:rsid w:val="002C7981"/>
    <w:rsid w:val="00313547"/>
    <w:rsid w:val="00327150"/>
    <w:rsid w:val="003336FD"/>
    <w:rsid w:val="0033565A"/>
    <w:rsid w:val="00376D68"/>
    <w:rsid w:val="00435616"/>
    <w:rsid w:val="00451529"/>
    <w:rsid w:val="00461851"/>
    <w:rsid w:val="004B178E"/>
    <w:rsid w:val="00527BFB"/>
    <w:rsid w:val="005B318C"/>
    <w:rsid w:val="00606D8B"/>
    <w:rsid w:val="00644CA2"/>
    <w:rsid w:val="006A75FF"/>
    <w:rsid w:val="006D50EA"/>
    <w:rsid w:val="006E689B"/>
    <w:rsid w:val="00704161"/>
    <w:rsid w:val="00745C79"/>
    <w:rsid w:val="00826E16"/>
    <w:rsid w:val="00831891"/>
    <w:rsid w:val="0083498A"/>
    <w:rsid w:val="008406E4"/>
    <w:rsid w:val="0088271B"/>
    <w:rsid w:val="009468FE"/>
    <w:rsid w:val="00A03D5F"/>
    <w:rsid w:val="00A26A83"/>
    <w:rsid w:val="00A85F7A"/>
    <w:rsid w:val="00A86D93"/>
    <w:rsid w:val="00B87396"/>
    <w:rsid w:val="00BB5A5D"/>
    <w:rsid w:val="00C962A8"/>
    <w:rsid w:val="00CE7E70"/>
    <w:rsid w:val="00D02FBC"/>
    <w:rsid w:val="00D12F37"/>
    <w:rsid w:val="00D33752"/>
    <w:rsid w:val="00D4073B"/>
    <w:rsid w:val="00DC1DCA"/>
    <w:rsid w:val="00DE7869"/>
    <w:rsid w:val="00E5783E"/>
    <w:rsid w:val="00E6507D"/>
    <w:rsid w:val="00E65177"/>
    <w:rsid w:val="00E9070E"/>
    <w:rsid w:val="00E91D2C"/>
    <w:rsid w:val="00E96AFA"/>
    <w:rsid w:val="00EF471D"/>
    <w:rsid w:val="00F35A38"/>
    <w:rsid w:val="00F6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table" w:customStyle="1" w:styleId="TabloKlavuzu1">
    <w:name w:val="Tablo Kılavuzu1"/>
    <w:basedOn w:val="NormalTablo"/>
    <w:next w:val="TabloKlavuzu"/>
    <w:uiPriority w:val="59"/>
    <w:rsid w:val="00A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70CAD4-BD4C-4E96-A570-DA60633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admin</cp:lastModifiedBy>
  <cp:revision>2</cp:revision>
  <dcterms:created xsi:type="dcterms:W3CDTF">2021-11-13T08:53:00Z</dcterms:created>
  <dcterms:modified xsi:type="dcterms:W3CDTF">2021-11-13T08:53:00Z</dcterms:modified>
</cp:coreProperties>
</file>